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0C" w:rsidRDefault="004E0D0C">
      <w:pPr>
        <w:rPr>
          <w:rFonts w:ascii="Times New Roman" w:hAnsi="Times New Roman" w:cs="Times New Roman"/>
          <w:sz w:val="28"/>
          <w:szCs w:val="28"/>
        </w:rPr>
      </w:pPr>
    </w:p>
    <w:p w:rsidR="009E6A65" w:rsidRDefault="009E6A65" w:rsidP="009E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. Перевести числа в десятичную систему счисления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118"/>
        <w:gridCol w:w="2552"/>
      </w:tblGrid>
      <w:tr w:rsidR="009E6A65" w:rsidTr="009E6A65">
        <w:tc>
          <w:tcPr>
            <w:tcW w:w="2442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 система</w:t>
            </w:r>
          </w:p>
        </w:tc>
        <w:tc>
          <w:tcPr>
            <w:tcW w:w="3118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я система</w:t>
            </w:r>
          </w:p>
        </w:tc>
        <w:tc>
          <w:tcPr>
            <w:tcW w:w="2552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ая система</w:t>
            </w:r>
          </w:p>
        </w:tc>
      </w:tr>
      <w:tr w:rsidR="009E6A65" w:rsidTr="009E6A65">
        <w:tc>
          <w:tcPr>
            <w:tcW w:w="2442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1</w:t>
            </w:r>
          </w:p>
        </w:tc>
        <w:tc>
          <w:tcPr>
            <w:tcW w:w="3118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552" w:type="dxa"/>
          </w:tcPr>
          <w:p w:rsidR="009E6A65" w:rsidRDefault="009E6A65" w:rsidP="009E6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Е</w:t>
            </w:r>
          </w:p>
        </w:tc>
      </w:tr>
    </w:tbl>
    <w:p w:rsidR="009E6A65" w:rsidRDefault="009E6A65" w:rsidP="009E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E6A65" w:rsidRDefault="009E6A65" w:rsidP="009E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11=1</w:t>
      </w:r>
      <w:r w:rsidR="0065658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56586">
        <w:rPr>
          <w:rFonts w:ascii="Times New Roman" w:hAnsi="Times New Roman" w:cs="Times New Roman"/>
          <w:sz w:val="28"/>
          <w:szCs w:val="28"/>
        </w:rPr>
        <w:t>+0</w:t>
      </w:r>
      <w:r w:rsidR="00656586">
        <w:rPr>
          <w:rFonts w:ascii="Times New Roman" w:hAnsi="Times New Roman" w:cs="Times New Roman"/>
          <w:sz w:val="28"/>
          <w:szCs w:val="28"/>
        </w:rPr>
        <w:t>*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56586">
        <w:rPr>
          <w:rFonts w:ascii="Times New Roman" w:hAnsi="Times New Roman" w:cs="Times New Roman"/>
          <w:sz w:val="28"/>
          <w:szCs w:val="28"/>
        </w:rPr>
        <w:t>+1*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6586">
        <w:rPr>
          <w:rFonts w:ascii="Times New Roman" w:hAnsi="Times New Roman" w:cs="Times New Roman"/>
          <w:sz w:val="28"/>
          <w:szCs w:val="28"/>
        </w:rPr>
        <w:t>+1*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6586">
        <w:rPr>
          <w:rFonts w:ascii="Times New Roman" w:hAnsi="Times New Roman" w:cs="Times New Roman"/>
          <w:sz w:val="28"/>
          <w:szCs w:val="28"/>
        </w:rPr>
        <w:t>+1*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6586">
        <w:rPr>
          <w:rFonts w:ascii="Times New Roman" w:hAnsi="Times New Roman" w:cs="Times New Roman"/>
          <w:sz w:val="28"/>
          <w:szCs w:val="28"/>
        </w:rPr>
        <w:t>+1*2</w:t>
      </w:r>
      <w:r w:rsidR="0065658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56586">
        <w:rPr>
          <w:rFonts w:ascii="Times New Roman" w:hAnsi="Times New Roman" w:cs="Times New Roman"/>
          <w:sz w:val="28"/>
          <w:szCs w:val="28"/>
        </w:rPr>
        <w:t>=47</w:t>
      </w:r>
      <w:r w:rsidR="00656586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56586" w:rsidRDefault="00656586" w:rsidP="009E6A65">
      <w:pPr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535=5*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3*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5*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=349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656586" w:rsidRDefault="00656586" w:rsidP="009E6A65">
      <w:pPr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7Е=</w:t>
      </w:r>
      <w:r w:rsidR="00A92106">
        <w:rPr>
          <w:rFonts w:ascii="Times New Roman" w:hAnsi="Times New Roman" w:cs="Times New Roman"/>
          <w:sz w:val="28"/>
          <w:szCs w:val="28"/>
        </w:rPr>
        <w:t>1*16</w:t>
      </w:r>
      <w:r w:rsidR="00A921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2106">
        <w:rPr>
          <w:rFonts w:ascii="Times New Roman" w:hAnsi="Times New Roman" w:cs="Times New Roman"/>
          <w:sz w:val="28"/>
          <w:szCs w:val="28"/>
        </w:rPr>
        <w:t>+7*16</w:t>
      </w:r>
      <w:r w:rsidR="00A9210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92106">
        <w:rPr>
          <w:rFonts w:ascii="Times New Roman" w:hAnsi="Times New Roman" w:cs="Times New Roman"/>
          <w:sz w:val="28"/>
          <w:szCs w:val="28"/>
        </w:rPr>
        <w:t>+14*16</w:t>
      </w:r>
      <w:r w:rsidR="00A9210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92106">
        <w:rPr>
          <w:rFonts w:ascii="Times New Roman" w:hAnsi="Times New Roman" w:cs="Times New Roman"/>
          <w:sz w:val="28"/>
          <w:szCs w:val="28"/>
        </w:rPr>
        <w:t>=382</w:t>
      </w:r>
      <w:r w:rsidR="00A9210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A92106" w:rsidRDefault="00A92106" w:rsidP="009E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065"/>
        <w:gridCol w:w="3137"/>
      </w:tblGrid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оичную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сьмеричную</w:t>
            </w:r>
          </w:p>
        </w:tc>
        <w:tc>
          <w:tcPr>
            <w:tcW w:w="3137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стнадцатеричную</w:t>
            </w: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:2=326 ост. 0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:8=81 ост. 5</w:t>
            </w:r>
          </w:p>
        </w:tc>
        <w:tc>
          <w:tcPr>
            <w:tcW w:w="3137" w:type="dxa"/>
          </w:tcPr>
          <w:p w:rsidR="00A92106" w:rsidRDefault="004A06A8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:16=40 ост. 7</w:t>
            </w: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:2=163 ост. 0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:8=10 ост. 1</w:t>
            </w:r>
          </w:p>
        </w:tc>
        <w:tc>
          <w:tcPr>
            <w:tcW w:w="3137" w:type="dxa"/>
          </w:tcPr>
          <w:p w:rsidR="00A92106" w:rsidRDefault="004A06A8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16=2 ост. 5</w:t>
            </w: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:2=81 ост. 1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8=</w:t>
            </w:r>
            <w:r w:rsidR="004A06A8">
              <w:rPr>
                <w:rFonts w:ascii="Times New Roman" w:hAnsi="Times New Roman" w:cs="Times New Roman"/>
                <w:sz w:val="28"/>
                <w:szCs w:val="28"/>
              </w:rPr>
              <w:t>1 ост. 2</w:t>
            </w:r>
          </w:p>
        </w:tc>
        <w:tc>
          <w:tcPr>
            <w:tcW w:w="3137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:2=40 ост. 1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2=20 ост. 0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2=10 ост. 0</w:t>
            </w:r>
          </w:p>
        </w:tc>
        <w:tc>
          <w:tcPr>
            <w:tcW w:w="3065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A92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=5 ост. 0</w:t>
            </w:r>
          </w:p>
        </w:tc>
        <w:tc>
          <w:tcPr>
            <w:tcW w:w="3065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2=2 ост. 1</w:t>
            </w:r>
          </w:p>
        </w:tc>
        <w:tc>
          <w:tcPr>
            <w:tcW w:w="3065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06" w:rsidTr="00A92106">
        <w:tc>
          <w:tcPr>
            <w:tcW w:w="3009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=1 ост. 0</w:t>
            </w:r>
          </w:p>
        </w:tc>
        <w:tc>
          <w:tcPr>
            <w:tcW w:w="3065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</w:tcPr>
          <w:p w:rsidR="00A92106" w:rsidRDefault="00A92106" w:rsidP="00BE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106" w:rsidRDefault="00A92106" w:rsidP="009E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2106" w:rsidRDefault="00A92106" w:rsidP="009E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10001100</w:t>
      </w:r>
      <w:r w:rsidR="004A06A8">
        <w:rPr>
          <w:rFonts w:ascii="Times New Roman" w:hAnsi="Times New Roman" w:cs="Times New Roman"/>
          <w:sz w:val="28"/>
          <w:szCs w:val="28"/>
        </w:rPr>
        <w:t>; 1215; 257.</w:t>
      </w:r>
    </w:p>
    <w:p w:rsidR="004A06A8" w:rsidRDefault="004A06A8" w:rsidP="009E6A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34"/>
        <w:gridCol w:w="1271"/>
        <w:gridCol w:w="1271"/>
        <w:gridCol w:w="1361"/>
        <w:gridCol w:w="1271"/>
        <w:gridCol w:w="1362"/>
        <w:gridCol w:w="1141"/>
      </w:tblGrid>
      <w:tr w:rsidR="004A06A8" w:rsidTr="004A06A8">
        <w:tc>
          <w:tcPr>
            <w:tcW w:w="1534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С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С</w:t>
            </w:r>
          </w:p>
        </w:tc>
        <w:tc>
          <w:tcPr>
            <w:tcW w:w="136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М5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(3БС) или (1БС)</w:t>
            </w:r>
          </w:p>
        </w:tc>
        <w:tc>
          <w:tcPr>
            <w:tcW w:w="1362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БС) и (КБМ5)</w:t>
            </w:r>
          </w:p>
        </w:tc>
        <w:tc>
          <w:tcPr>
            <w:tcW w:w="114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(3БС) или (1БС) и (КБМ5)</w:t>
            </w:r>
          </w:p>
        </w:tc>
      </w:tr>
      <w:tr w:rsidR="004A06A8" w:rsidTr="004A06A8">
        <w:tc>
          <w:tcPr>
            <w:tcW w:w="1534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6A8" w:rsidTr="004A06A8">
        <w:tc>
          <w:tcPr>
            <w:tcW w:w="1534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6A8" w:rsidTr="004A06A8">
        <w:tc>
          <w:tcPr>
            <w:tcW w:w="1534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6A8" w:rsidTr="004A06A8">
        <w:tc>
          <w:tcPr>
            <w:tcW w:w="1534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:rsidR="004A06A8" w:rsidRDefault="004A06A8" w:rsidP="004A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4A06A8" w:rsidRDefault="004A06A8" w:rsidP="009E6A6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A06A8" w:rsidRPr="00A92106" w:rsidRDefault="004A06A8" w:rsidP="009E6A6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A06A8" w:rsidRPr="00A92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749"/>
    <w:multiLevelType w:val="hybridMultilevel"/>
    <w:tmpl w:val="99EC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5"/>
    <w:rsid w:val="004A06A8"/>
    <w:rsid w:val="004E0D0C"/>
    <w:rsid w:val="00656586"/>
    <w:rsid w:val="009E6A65"/>
    <w:rsid w:val="00A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65"/>
    <w:pPr>
      <w:ind w:left="720"/>
      <w:contextualSpacing/>
    </w:pPr>
  </w:style>
  <w:style w:type="table" w:styleId="a4">
    <w:name w:val="Table Grid"/>
    <w:basedOn w:val="a1"/>
    <w:uiPriority w:val="59"/>
    <w:rsid w:val="009E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65"/>
    <w:pPr>
      <w:ind w:left="720"/>
      <w:contextualSpacing/>
    </w:pPr>
  </w:style>
  <w:style w:type="table" w:styleId="a4">
    <w:name w:val="Table Grid"/>
    <w:basedOn w:val="a1"/>
    <w:uiPriority w:val="59"/>
    <w:rsid w:val="009E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6E1-6FA8-4750-BC16-E1A7744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</cp:revision>
  <dcterms:created xsi:type="dcterms:W3CDTF">2021-12-23T07:32:00Z</dcterms:created>
  <dcterms:modified xsi:type="dcterms:W3CDTF">2021-12-23T08:13:00Z</dcterms:modified>
</cp:coreProperties>
</file>